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101" w:rsidRDefault="00B31101"/>
    <w:p w:rsidR="00BA43C8" w:rsidRDefault="00BA43C8"/>
    <w:p w:rsidR="00BA43C8" w:rsidRDefault="00BA43C8"/>
    <w:p w:rsidR="00BA43C8" w:rsidRPr="00407519" w:rsidRDefault="00BA43C8" w:rsidP="00BA4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519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407519">
        <w:rPr>
          <w:rFonts w:ascii="Times New Roman" w:hAnsi="Times New Roman" w:cs="Times New Roman"/>
          <w:sz w:val="28"/>
          <w:szCs w:val="28"/>
        </w:rPr>
        <w:t xml:space="preserve"> от </w:t>
      </w:r>
      <w:r w:rsidRPr="00A62C86">
        <w:rPr>
          <w:rFonts w:ascii="Times New Roman" w:hAnsi="Times New Roman" w:cs="Times New Roman"/>
          <w:sz w:val="28"/>
          <w:szCs w:val="28"/>
        </w:rPr>
        <w:t xml:space="preserve">05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407519">
        <w:rPr>
          <w:rFonts w:ascii="Times New Roman" w:hAnsi="Times New Roman" w:cs="Times New Roman"/>
          <w:sz w:val="28"/>
          <w:szCs w:val="28"/>
        </w:rPr>
        <w:t xml:space="preserve"> 20</w:t>
      </w:r>
      <w:r w:rsidRPr="00F0043F">
        <w:rPr>
          <w:rFonts w:ascii="Times New Roman" w:hAnsi="Times New Roman" w:cs="Times New Roman"/>
          <w:sz w:val="28"/>
          <w:szCs w:val="28"/>
        </w:rPr>
        <w:t>20</w:t>
      </w:r>
      <w:r w:rsidRPr="0040751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43C8" w:rsidRPr="00407519" w:rsidRDefault="00BA43C8" w:rsidP="00BA4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519">
        <w:rPr>
          <w:rFonts w:ascii="Times New Roman" w:hAnsi="Times New Roman" w:cs="Times New Roman"/>
          <w:sz w:val="28"/>
          <w:szCs w:val="28"/>
        </w:rPr>
        <w:t xml:space="preserve">муниципального этапа олимпиады школьников </w:t>
      </w:r>
    </w:p>
    <w:p w:rsidR="00BA43C8" w:rsidRPr="00B31101" w:rsidRDefault="00BA43C8" w:rsidP="00BA43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519">
        <w:rPr>
          <w:rFonts w:ascii="Times New Roman" w:hAnsi="Times New Roman" w:cs="Times New Roman"/>
          <w:b/>
          <w:sz w:val="28"/>
          <w:szCs w:val="28"/>
        </w:rPr>
        <w:t xml:space="preserve">предмет:  </w:t>
      </w:r>
      <w:r>
        <w:rPr>
          <w:rFonts w:ascii="Times New Roman" w:hAnsi="Times New Roman" w:cs="Times New Roman"/>
          <w:b/>
          <w:sz w:val="28"/>
          <w:szCs w:val="28"/>
        </w:rPr>
        <w:t>ОБЖ</w:t>
      </w:r>
    </w:p>
    <w:p w:rsidR="00BA43C8" w:rsidRDefault="00BA43C8"/>
    <w:p w:rsidR="00BA43C8" w:rsidRDefault="00BA43C8" w:rsidP="00BA43C8"/>
    <w:tbl>
      <w:tblPr>
        <w:tblStyle w:val="a3"/>
        <w:tblpPr w:leftFromText="180" w:rightFromText="180" w:vertAnchor="text" w:horzAnchor="margin" w:tblpXSpec="center" w:tblpY="-850"/>
        <w:tblW w:w="16256" w:type="dxa"/>
        <w:tblLayout w:type="fixed"/>
        <w:tblLook w:val="01E0" w:firstRow="1" w:lastRow="1" w:firstColumn="1" w:lastColumn="1" w:noHBand="0" w:noVBand="0"/>
      </w:tblPr>
      <w:tblGrid>
        <w:gridCol w:w="576"/>
        <w:gridCol w:w="2323"/>
        <w:gridCol w:w="4214"/>
        <w:gridCol w:w="1566"/>
        <w:gridCol w:w="1708"/>
        <w:gridCol w:w="1139"/>
        <w:gridCol w:w="2135"/>
        <w:gridCol w:w="1528"/>
        <w:gridCol w:w="1067"/>
      </w:tblGrid>
      <w:tr w:rsidR="00B31101" w:rsidRPr="00B30633" w:rsidTr="00BA43C8">
        <w:trPr>
          <w:trHeight w:val="2114"/>
        </w:trPr>
        <w:tc>
          <w:tcPr>
            <w:tcW w:w="576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31101" w:rsidRPr="00B31101" w:rsidRDefault="00B31101" w:rsidP="00B3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B31101" w:rsidRPr="00B31101" w:rsidRDefault="00B31101" w:rsidP="00B31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101" w:rsidRPr="00B30633" w:rsidTr="00BA43C8">
        <w:trPr>
          <w:trHeight w:val="2114"/>
        </w:trPr>
        <w:tc>
          <w:tcPr>
            <w:tcW w:w="576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3" w:type="dxa"/>
          </w:tcPr>
          <w:p w:rsidR="00B31101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стника олимпиа</w:t>
            </w: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(полностью</w:t>
            </w:r>
          </w:p>
          <w:p w:rsidR="00B31101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01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</w:tcPr>
          <w:p w:rsidR="00B31101" w:rsidRPr="00B30633" w:rsidRDefault="00B31101" w:rsidP="00BA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Паспортные данные участника (№, кем и когда выдан)</w:t>
            </w:r>
            <w:r w:rsidR="00BA43C8" w:rsidRPr="004075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8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Школа, класс </w:t>
            </w:r>
          </w:p>
        </w:tc>
        <w:tc>
          <w:tcPr>
            <w:tcW w:w="1139" w:type="dxa"/>
          </w:tcPr>
          <w:p w:rsidR="00B31101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Кол набр баллов   </w:t>
            </w:r>
          </w:p>
          <w:p w:rsidR="00B31101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01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(на школьном   этапе)</w:t>
            </w:r>
          </w:p>
        </w:tc>
        <w:tc>
          <w:tcPr>
            <w:tcW w:w="2135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Ф.И.О. учителя, подготовившего участника олимпиады (полностью)</w:t>
            </w:r>
          </w:p>
        </w:tc>
        <w:tc>
          <w:tcPr>
            <w:tcW w:w="1528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 на муниц. этапе</w:t>
            </w:r>
          </w:p>
        </w:tc>
        <w:tc>
          <w:tcPr>
            <w:tcW w:w="1067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Место в районе</w:t>
            </w:r>
          </w:p>
        </w:tc>
      </w:tr>
      <w:tr w:rsidR="00B31101" w:rsidRPr="00B30633" w:rsidTr="00BA43C8">
        <w:trPr>
          <w:trHeight w:val="75"/>
        </w:trPr>
        <w:tc>
          <w:tcPr>
            <w:tcW w:w="16256" w:type="dxa"/>
            <w:gridSpan w:val="9"/>
          </w:tcPr>
          <w:p w:rsidR="00B31101" w:rsidRPr="00B30633" w:rsidRDefault="00B31101" w:rsidP="00B31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0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класс. </w:t>
            </w:r>
            <w:r w:rsidRPr="00B30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30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- </w:t>
            </w:r>
            <w:r w:rsidRPr="00B30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0</w:t>
            </w:r>
          </w:p>
        </w:tc>
      </w:tr>
      <w:tr w:rsidR="00895A8E" w:rsidRPr="00B30633" w:rsidTr="00BA43C8">
        <w:trPr>
          <w:trHeight w:val="75"/>
        </w:trPr>
        <w:tc>
          <w:tcPr>
            <w:tcW w:w="576" w:type="dxa"/>
          </w:tcPr>
          <w:p w:rsidR="00B31101" w:rsidRPr="00A62C86" w:rsidRDefault="00B31101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2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23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Батуев Алдар Дугарович</w:t>
            </w:r>
          </w:p>
        </w:tc>
        <w:tc>
          <w:tcPr>
            <w:tcW w:w="4214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Свид о рождении</w:t>
            </w:r>
          </w:p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30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П 588528 от 29.12.2016г</w:t>
            </w:r>
          </w:p>
        </w:tc>
        <w:tc>
          <w:tcPr>
            <w:tcW w:w="1566" w:type="dxa"/>
          </w:tcPr>
          <w:p w:rsidR="00B31101" w:rsidRPr="00B30633" w:rsidRDefault="00B31101" w:rsidP="00B3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04.08.2006</w:t>
            </w:r>
          </w:p>
        </w:tc>
        <w:tc>
          <w:tcPr>
            <w:tcW w:w="1708" w:type="dxa"/>
          </w:tcPr>
          <w:p w:rsidR="00B31101" w:rsidRPr="00B30633" w:rsidRDefault="00B31101" w:rsidP="00B3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Зуткулейская СОШ,8</w:t>
            </w:r>
          </w:p>
        </w:tc>
        <w:tc>
          <w:tcPr>
            <w:tcW w:w="1139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35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Тумуров Доржи Галсандоржиевич</w:t>
            </w:r>
          </w:p>
        </w:tc>
        <w:tc>
          <w:tcPr>
            <w:tcW w:w="1528" w:type="dxa"/>
          </w:tcPr>
          <w:p w:rsidR="00B31101" w:rsidRPr="00350B12" w:rsidRDefault="00B31101" w:rsidP="00B3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67" w:type="dxa"/>
          </w:tcPr>
          <w:p w:rsidR="00B31101" w:rsidRPr="00A62C86" w:rsidRDefault="00A62C86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</w:p>
        </w:tc>
      </w:tr>
      <w:tr w:rsidR="00895A8E" w:rsidRPr="00B30633" w:rsidTr="00BA43C8">
        <w:trPr>
          <w:trHeight w:val="75"/>
        </w:trPr>
        <w:tc>
          <w:tcPr>
            <w:tcW w:w="576" w:type="dxa"/>
          </w:tcPr>
          <w:p w:rsidR="00B31101" w:rsidRPr="00A62C86" w:rsidRDefault="00A62C86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23" w:type="dxa"/>
          </w:tcPr>
          <w:p w:rsidR="00B31101" w:rsidRPr="00B30633" w:rsidRDefault="00B31101" w:rsidP="00B3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Цыденова Снежана </w:t>
            </w:r>
          </w:p>
        </w:tc>
        <w:tc>
          <w:tcPr>
            <w:tcW w:w="4214" w:type="dxa"/>
          </w:tcPr>
          <w:p w:rsidR="00B31101" w:rsidRPr="00B30633" w:rsidRDefault="00B31101" w:rsidP="00B3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7619 104408</w:t>
            </w:r>
          </w:p>
        </w:tc>
        <w:tc>
          <w:tcPr>
            <w:tcW w:w="1566" w:type="dxa"/>
          </w:tcPr>
          <w:p w:rsidR="00B31101" w:rsidRPr="00B30633" w:rsidRDefault="00B31101" w:rsidP="00B3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29.04.2006</w:t>
            </w:r>
          </w:p>
        </w:tc>
        <w:tc>
          <w:tcPr>
            <w:tcW w:w="1708" w:type="dxa"/>
          </w:tcPr>
          <w:p w:rsidR="00B31101" w:rsidRPr="00B30633" w:rsidRDefault="00B31101" w:rsidP="00B3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Токчинская СОШ</w:t>
            </w:r>
          </w:p>
        </w:tc>
        <w:tc>
          <w:tcPr>
            <w:tcW w:w="1139" w:type="dxa"/>
          </w:tcPr>
          <w:p w:rsidR="00B31101" w:rsidRPr="00B30633" w:rsidRDefault="00B31101" w:rsidP="00B3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B31101" w:rsidRPr="00B30633" w:rsidRDefault="00B31101" w:rsidP="00B31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Дондоков Владислав Станислав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528" w:type="dxa"/>
          </w:tcPr>
          <w:p w:rsidR="00B31101" w:rsidRPr="00350B12" w:rsidRDefault="00B31101" w:rsidP="00B31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7" w:type="dxa"/>
          </w:tcPr>
          <w:p w:rsidR="00B31101" w:rsidRPr="00A62C86" w:rsidRDefault="00A62C86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13675" w:rsidRPr="00B30633" w:rsidTr="00BA43C8">
        <w:trPr>
          <w:trHeight w:val="75"/>
        </w:trPr>
        <w:tc>
          <w:tcPr>
            <w:tcW w:w="576" w:type="dxa"/>
          </w:tcPr>
          <w:p w:rsidR="00713675" w:rsidRPr="00A62C86" w:rsidRDefault="00A62C86" w:rsidP="007136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23" w:type="dxa"/>
          </w:tcPr>
          <w:p w:rsidR="00713675" w:rsidRPr="00B30633" w:rsidRDefault="00713675" w:rsidP="0071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Дашибалов Зоригто Улзытуевич</w:t>
            </w:r>
          </w:p>
        </w:tc>
        <w:tc>
          <w:tcPr>
            <w:tcW w:w="4214" w:type="dxa"/>
          </w:tcPr>
          <w:p w:rsidR="00713675" w:rsidRPr="00B30633" w:rsidRDefault="00713675" w:rsidP="0071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7619 0621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УМВД  России по Забайкаль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566" w:type="dxa"/>
          </w:tcPr>
          <w:p w:rsidR="00713675" w:rsidRPr="00B30633" w:rsidRDefault="00713675" w:rsidP="0071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11.08.2005</w:t>
            </w:r>
          </w:p>
        </w:tc>
        <w:tc>
          <w:tcPr>
            <w:tcW w:w="1708" w:type="dxa"/>
          </w:tcPr>
          <w:p w:rsidR="00713675" w:rsidRPr="00B30633" w:rsidRDefault="00713675" w:rsidP="0071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Зуткулейская СОШ, </w:t>
            </w:r>
          </w:p>
        </w:tc>
        <w:tc>
          <w:tcPr>
            <w:tcW w:w="1139" w:type="dxa"/>
          </w:tcPr>
          <w:p w:rsidR="00713675" w:rsidRPr="00B30633" w:rsidRDefault="00895A8E" w:rsidP="0071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5" w:type="dxa"/>
          </w:tcPr>
          <w:p w:rsidR="00713675" w:rsidRPr="00B30633" w:rsidRDefault="00713675" w:rsidP="00713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Тумуров Доржи Галсандоржиевич</w:t>
            </w:r>
          </w:p>
        </w:tc>
        <w:tc>
          <w:tcPr>
            <w:tcW w:w="1528" w:type="dxa"/>
          </w:tcPr>
          <w:p w:rsidR="00713675" w:rsidRPr="00350B12" w:rsidRDefault="00713675" w:rsidP="0071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7" w:type="dxa"/>
          </w:tcPr>
          <w:p w:rsidR="00713675" w:rsidRPr="00A62C86" w:rsidRDefault="00895A8E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C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62C86" w:rsidRPr="00B30633" w:rsidTr="00BA43C8">
        <w:trPr>
          <w:trHeight w:val="75"/>
        </w:trPr>
        <w:tc>
          <w:tcPr>
            <w:tcW w:w="576" w:type="dxa"/>
          </w:tcPr>
          <w:p w:rsidR="00A62C86" w:rsidRPr="00A62C86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23" w:type="dxa"/>
          </w:tcPr>
          <w:p w:rsidR="00A62C86" w:rsidRPr="00B30633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Крушинский Павел Николаевич</w:t>
            </w:r>
          </w:p>
        </w:tc>
        <w:tc>
          <w:tcPr>
            <w:tcW w:w="4214" w:type="dxa"/>
          </w:tcPr>
          <w:p w:rsidR="00A62C86" w:rsidRPr="00B30633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1-СА 507102 админ. МО «Чиндалей» от 18.04.07</w:t>
            </w:r>
          </w:p>
        </w:tc>
        <w:tc>
          <w:tcPr>
            <w:tcW w:w="1566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16.04.07</w:t>
            </w:r>
          </w:p>
        </w:tc>
        <w:tc>
          <w:tcPr>
            <w:tcW w:w="1708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Чиндалейская СОШ, 8</w:t>
            </w:r>
          </w:p>
        </w:tc>
        <w:tc>
          <w:tcPr>
            <w:tcW w:w="1139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</w:tcPr>
          <w:p w:rsidR="00A62C86" w:rsidRPr="00B30633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Жигмитов Батор Батожаргалович</w:t>
            </w:r>
          </w:p>
        </w:tc>
        <w:tc>
          <w:tcPr>
            <w:tcW w:w="1528" w:type="dxa"/>
          </w:tcPr>
          <w:p w:rsidR="00A62C86" w:rsidRPr="00350B12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7</w:t>
            </w:r>
          </w:p>
        </w:tc>
        <w:tc>
          <w:tcPr>
            <w:tcW w:w="1067" w:type="dxa"/>
          </w:tcPr>
          <w:p w:rsidR="00A62C86" w:rsidRPr="00A62C86" w:rsidRDefault="00A62C86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2C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A62C86" w:rsidRPr="00B30633" w:rsidTr="00BA43C8">
        <w:trPr>
          <w:trHeight w:val="75"/>
        </w:trPr>
        <w:tc>
          <w:tcPr>
            <w:tcW w:w="16256" w:type="dxa"/>
            <w:gridSpan w:val="9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B30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. </w:t>
            </w:r>
            <w:r w:rsidRPr="00B30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30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- </w:t>
            </w:r>
            <w:r w:rsidRPr="00B30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0</w:t>
            </w:r>
          </w:p>
        </w:tc>
      </w:tr>
      <w:tr w:rsidR="00A62C86" w:rsidRPr="00B30633" w:rsidTr="00BA43C8">
        <w:trPr>
          <w:trHeight w:val="75"/>
        </w:trPr>
        <w:tc>
          <w:tcPr>
            <w:tcW w:w="576" w:type="dxa"/>
          </w:tcPr>
          <w:p w:rsidR="00A62C86" w:rsidRPr="00B30633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3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Балданжамсоева Санжайла</w:t>
            </w:r>
          </w:p>
        </w:tc>
        <w:tc>
          <w:tcPr>
            <w:tcW w:w="4214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7619 № 062094</w:t>
            </w:r>
          </w:p>
        </w:tc>
        <w:tc>
          <w:tcPr>
            <w:tcW w:w="1566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26.07.2005</w:t>
            </w:r>
          </w:p>
        </w:tc>
        <w:tc>
          <w:tcPr>
            <w:tcW w:w="1708" w:type="dxa"/>
          </w:tcPr>
          <w:p w:rsidR="00A62C86" w:rsidRPr="00B30633" w:rsidRDefault="00A62C86" w:rsidP="00A62C86">
            <w:pPr>
              <w:pStyle w:val="a5"/>
              <w:tabs>
                <w:tab w:val="left" w:pos="5761"/>
              </w:tabs>
              <w:ind w:left="0"/>
            </w:pPr>
            <w:r w:rsidRPr="00B30633">
              <w:t>Узонская СОШ, 9</w:t>
            </w:r>
          </w:p>
        </w:tc>
        <w:tc>
          <w:tcPr>
            <w:tcW w:w="1139" w:type="dxa"/>
          </w:tcPr>
          <w:p w:rsidR="00A62C86" w:rsidRPr="00B30633" w:rsidRDefault="00A62C86" w:rsidP="00A62C86">
            <w:pPr>
              <w:pStyle w:val="a5"/>
              <w:tabs>
                <w:tab w:val="left" w:pos="5761"/>
              </w:tabs>
              <w:ind w:left="0"/>
              <w:jc w:val="center"/>
            </w:pPr>
            <w:r>
              <w:t>97</w:t>
            </w:r>
          </w:p>
        </w:tc>
        <w:tc>
          <w:tcPr>
            <w:tcW w:w="2135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eastAsia="Times New Roman" w:hAnsi="Times New Roman" w:cs="Times New Roman"/>
                <w:sz w:val="24"/>
                <w:szCs w:val="24"/>
              </w:rPr>
              <w:t>Моритоев Баир Тумунович</w:t>
            </w:r>
          </w:p>
        </w:tc>
        <w:tc>
          <w:tcPr>
            <w:tcW w:w="1528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67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62C86" w:rsidRPr="00B30633" w:rsidTr="00BA43C8">
        <w:trPr>
          <w:trHeight w:val="75"/>
        </w:trPr>
        <w:tc>
          <w:tcPr>
            <w:tcW w:w="576" w:type="dxa"/>
          </w:tcPr>
          <w:p w:rsidR="00A62C86" w:rsidRPr="00B30633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Никита</w:t>
            </w:r>
          </w:p>
        </w:tc>
        <w:tc>
          <w:tcPr>
            <w:tcW w:w="4214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9 № 082419 выдан 10.01.20 УМВД РОССИИ ПО ЗАБАЙКАЛЬСКОМУ КРАЮ</w:t>
            </w:r>
          </w:p>
        </w:tc>
        <w:tc>
          <w:tcPr>
            <w:tcW w:w="1566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05</w:t>
            </w:r>
          </w:p>
        </w:tc>
        <w:tc>
          <w:tcPr>
            <w:tcW w:w="1708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ая СОШ №2 9а</w:t>
            </w:r>
          </w:p>
        </w:tc>
        <w:tc>
          <w:tcPr>
            <w:tcW w:w="1139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35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дибаев Баир Батожаргалови</w:t>
            </w:r>
          </w:p>
        </w:tc>
        <w:tc>
          <w:tcPr>
            <w:tcW w:w="1528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67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2C86" w:rsidRPr="00B30633" w:rsidTr="00BA43C8">
        <w:trPr>
          <w:trHeight w:val="75"/>
        </w:trPr>
        <w:tc>
          <w:tcPr>
            <w:tcW w:w="576" w:type="dxa"/>
          </w:tcPr>
          <w:p w:rsidR="00A62C86" w:rsidRPr="00B30633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3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лаев Данил Владимирович </w:t>
            </w:r>
          </w:p>
        </w:tc>
        <w:tc>
          <w:tcPr>
            <w:tcW w:w="4214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9 062096 УМВД России По Забайкальскому краю,05.08.2019г</w:t>
            </w:r>
          </w:p>
        </w:tc>
        <w:tc>
          <w:tcPr>
            <w:tcW w:w="1566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05</w:t>
            </w:r>
          </w:p>
        </w:tc>
        <w:tc>
          <w:tcPr>
            <w:tcW w:w="1708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ая СОШ 9в</w:t>
            </w:r>
          </w:p>
        </w:tc>
        <w:tc>
          <w:tcPr>
            <w:tcW w:w="1139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35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енов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ор </w:t>
            </w: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аланович</w:t>
            </w:r>
          </w:p>
        </w:tc>
        <w:tc>
          <w:tcPr>
            <w:tcW w:w="1528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7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C86" w:rsidRPr="00B30633" w:rsidTr="00BA43C8">
        <w:trPr>
          <w:trHeight w:val="75"/>
        </w:trPr>
        <w:tc>
          <w:tcPr>
            <w:tcW w:w="576" w:type="dxa"/>
          </w:tcPr>
          <w:p w:rsidR="00A62C86" w:rsidRPr="00B30633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3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охин Владислав Иванович </w:t>
            </w:r>
          </w:p>
        </w:tc>
        <w:tc>
          <w:tcPr>
            <w:tcW w:w="4214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9 710598 УМВД России По Забайкальскому краю, 05.06.2019</w:t>
            </w:r>
          </w:p>
        </w:tc>
        <w:tc>
          <w:tcPr>
            <w:tcW w:w="1566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05</w:t>
            </w:r>
          </w:p>
        </w:tc>
        <w:tc>
          <w:tcPr>
            <w:tcW w:w="1708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ая СОШ  9а</w:t>
            </w:r>
          </w:p>
        </w:tc>
        <w:tc>
          <w:tcPr>
            <w:tcW w:w="1139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35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енов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ор </w:t>
            </w: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аланович</w:t>
            </w:r>
          </w:p>
        </w:tc>
        <w:tc>
          <w:tcPr>
            <w:tcW w:w="1528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7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C86" w:rsidRPr="00B30633" w:rsidTr="00BA43C8">
        <w:trPr>
          <w:trHeight w:val="75"/>
        </w:trPr>
        <w:tc>
          <w:tcPr>
            <w:tcW w:w="576" w:type="dxa"/>
          </w:tcPr>
          <w:p w:rsidR="00A62C86" w:rsidRPr="00B30633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23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ндуев Ананда</w:t>
            </w:r>
          </w:p>
        </w:tc>
        <w:tc>
          <w:tcPr>
            <w:tcW w:w="4214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анайская СОШ</w:t>
            </w:r>
          </w:p>
        </w:tc>
        <w:tc>
          <w:tcPr>
            <w:tcW w:w="1139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нов Бато Батоочирович</w:t>
            </w:r>
          </w:p>
        </w:tc>
        <w:tc>
          <w:tcPr>
            <w:tcW w:w="1528" w:type="dxa"/>
          </w:tcPr>
          <w:p w:rsidR="00A62C86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7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62C86" w:rsidRPr="00B30633" w:rsidTr="00BA43C8">
        <w:trPr>
          <w:trHeight w:val="75"/>
        </w:trPr>
        <w:tc>
          <w:tcPr>
            <w:tcW w:w="15189" w:type="dxa"/>
            <w:gridSpan w:val="8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B30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. </w:t>
            </w:r>
            <w:r w:rsidRPr="00B30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30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ый балл - </w:t>
            </w:r>
            <w:r w:rsidRPr="00B30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0</w:t>
            </w:r>
          </w:p>
        </w:tc>
        <w:tc>
          <w:tcPr>
            <w:tcW w:w="1067" w:type="dxa"/>
          </w:tcPr>
          <w:p w:rsidR="00A62C86" w:rsidRPr="00B30633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C86" w:rsidRPr="00B30633" w:rsidTr="00BA43C8">
        <w:trPr>
          <w:trHeight w:val="75"/>
        </w:trPr>
        <w:tc>
          <w:tcPr>
            <w:tcW w:w="576" w:type="dxa"/>
          </w:tcPr>
          <w:p w:rsidR="00A62C86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C86" w:rsidRPr="00B30633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3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Ойдопов Тамир Олегович</w:t>
            </w:r>
          </w:p>
        </w:tc>
        <w:tc>
          <w:tcPr>
            <w:tcW w:w="4214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7619 014260</w:t>
            </w:r>
          </w:p>
          <w:p w:rsidR="00A62C86" w:rsidRPr="00B30633" w:rsidRDefault="00A62C86" w:rsidP="00A62C86">
            <w:pPr>
              <w:pStyle w:val="a9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УМВД России по Заб. краю от 06.08.2018 г</w:t>
            </w:r>
          </w:p>
        </w:tc>
        <w:tc>
          <w:tcPr>
            <w:tcW w:w="1566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15.07.2004</w:t>
            </w:r>
          </w:p>
        </w:tc>
        <w:tc>
          <w:tcPr>
            <w:tcW w:w="1708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Узонская СОШ</w:t>
            </w:r>
          </w:p>
        </w:tc>
        <w:tc>
          <w:tcPr>
            <w:tcW w:w="1139" w:type="dxa"/>
          </w:tcPr>
          <w:p w:rsidR="00A62C86" w:rsidRPr="00350B12" w:rsidRDefault="00A62C86" w:rsidP="00A62C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1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135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eastAsia="Times New Roman" w:hAnsi="Times New Roman" w:cs="Times New Roman"/>
                <w:sz w:val="24"/>
                <w:szCs w:val="24"/>
              </w:rPr>
              <w:t>Моритоев Баир Тумунович</w:t>
            </w:r>
          </w:p>
        </w:tc>
        <w:tc>
          <w:tcPr>
            <w:tcW w:w="1528" w:type="dxa"/>
          </w:tcPr>
          <w:p w:rsidR="00A62C86" w:rsidRPr="003A5D7E" w:rsidRDefault="00A62C86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7E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067" w:type="dxa"/>
          </w:tcPr>
          <w:p w:rsidR="00A62C86" w:rsidRPr="003A5D7E" w:rsidRDefault="00A62C86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62C86" w:rsidRPr="00B30633" w:rsidTr="00BA43C8">
        <w:trPr>
          <w:trHeight w:val="75"/>
        </w:trPr>
        <w:tc>
          <w:tcPr>
            <w:tcW w:w="576" w:type="dxa"/>
          </w:tcPr>
          <w:p w:rsidR="00A62C86" w:rsidRPr="00B30633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3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Ломбоев Бато Абидаевич</w:t>
            </w:r>
          </w:p>
        </w:tc>
        <w:tc>
          <w:tcPr>
            <w:tcW w:w="4214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7618 996235</w:t>
            </w:r>
          </w:p>
        </w:tc>
        <w:tc>
          <w:tcPr>
            <w:tcW w:w="1566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27.04.2004</w:t>
            </w:r>
          </w:p>
        </w:tc>
        <w:tc>
          <w:tcPr>
            <w:tcW w:w="1708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Токчинская СОШ</w:t>
            </w:r>
          </w:p>
        </w:tc>
        <w:tc>
          <w:tcPr>
            <w:tcW w:w="1139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  Дондоков Владислав Станиславович</w:t>
            </w:r>
          </w:p>
        </w:tc>
        <w:tc>
          <w:tcPr>
            <w:tcW w:w="1528" w:type="dxa"/>
          </w:tcPr>
          <w:p w:rsidR="00A62C86" w:rsidRPr="003A5D7E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7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62C86" w:rsidRPr="00B30633" w:rsidTr="00BA43C8">
        <w:trPr>
          <w:trHeight w:val="75"/>
        </w:trPr>
        <w:tc>
          <w:tcPr>
            <w:tcW w:w="576" w:type="dxa"/>
          </w:tcPr>
          <w:p w:rsidR="00A62C86" w:rsidRPr="00B30633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3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данова Арюна Мункодоржиевна  </w:t>
            </w:r>
          </w:p>
        </w:tc>
        <w:tc>
          <w:tcPr>
            <w:tcW w:w="4214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9 001338 УМВД России по Забайк.краю от 24.09.18 18.09.04</w:t>
            </w:r>
          </w:p>
        </w:tc>
        <w:tc>
          <w:tcPr>
            <w:tcW w:w="1566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Чиндалейская СОШ</w:t>
            </w:r>
          </w:p>
        </w:tc>
        <w:tc>
          <w:tcPr>
            <w:tcW w:w="1139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35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Жигмитов Батор Батожаргалович</w:t>
            </w:r>
          </w:p>
        </w:tc>
        <w:tc>
          <w:tcPr>
            <w:tcW w:w="1528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67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C86" w:rsidRPr="00B30633" w:rsidTr="00BA43C8">
        <w:trPr>
          <w:trHeight w:val="75"/>
        </w:trPr>
        <w:tc>
          <w:tcPr>
            <w:tcW w:w="576" w:type="dxa"/>
          </w:tcPr>
          <w:p w:rsidR="00A62C86" w:rsidRPr="00B30633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3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жиев Золто Баторович </w:t>
            </w:r>
          </w:p>
        </w:tc>
        <w:tc>
          <w:tcPr>
            <w:tcW w:w="4214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8 996236 УМВД России По Забайкальскому краю, 08.05.2018г</w:t>
            </w:r>
          </w:p>
        </w:tc>
        <w:tc>
          <w:tcPr>
            <w:tcW w:w="1566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04</w:t>
            </w:r>
          </w:p>
        </w:tc>
        <w:tc>
          <w:tcPr>
            <w:tcW w:w="1708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ая СОШ 10б</w:t>
            </w:r>
          </w:p>
        </w:tc>
        <w:tc>
          <w:tcPr>
            <w:tcW w:w="1139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135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енов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ор </w:t>
            </w: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аланович</w:t>
            </w:r>
          </w:p>
        </w:tc>
        <w:tc>
          <w:tcPr>
            <w:tcW w:w="1528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7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C86" w:rsidRPr="00B30633" w:rsidTr="00BA43C8">
        <w:trPr>
          <w:trHeight w:val="75"/>
        </w:trPr>
        <w:tc>
          <w:tcPr>
            <w:tcW w:w="576" w:type="dxa"/>
          </w:tcPr>
          <w:p w:rsidR="00A62C86" w:rsidRPr="00B30633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3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а Ксения Витальевна </w:t>
            </w:r>
          </w:p>
        </w:tc>
        <w:tc>
          <w:tcPr>
            <w:tcW w:w="4214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7 974199 УМВД России По Забайкальскому краю, 20.04.2018</w:t>
            </w:r>
          </w:p>
        </w:tc>
        <w:tc>
          <w:tcPr>
            <w:tcW w:w="1566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04</w:t>
            </w:r>
          </w:p>
        </w:tc>
        <w:tc>
          <w:tcPr>
            <w:tcW w:w="1708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ая СОШ 10а</w:t>
            </w:r>
          </w:p>
        </w:tc>
        <w:tc>
          <w:tcPr>
            <w:tcW w:w="1139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135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енов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ор </w:t>
            </w: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аланович</w:t>
            </w:r>
          </w:p>
        </w:tc>
        <w:tc>
          <w:tcPr>
            <w:tcW w:w="1528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7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C86" w:rsidRPr="00B30633" w:rsidTr="00BA43C8">
        <w:trPr>
          <w:trHeight w:val="75"/>
        </w:trPr>
        <w:tc>
          <w:tcPr>
            <w:tcW w:w="576" w:type="dxa"/>
          </w:tcPr>
          <w:p w:rsidR="00A62C86" w:rsidRPr="00B30633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3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маев Алдар Бадмаевич </w:t>
            </w:r>
          </w:p>
        </w:tc>
        <w:tc>
          <w:tcPr>
            <w:tcW w:w="4214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7619   001265   УМВД России по Забайкальскому краю,  21.08.18</w:t>
            </w:r>
          </w:p>
        </w:tc>
        <w:tc>
          <w:tcPr>
            <w:tcW w:w="1566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04</w:t>
            </w:r>
          </w:p>
        </w:tc>
        <w:tc>
          <w:tcPr>
            <w:tcW w:w="1708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ханайская СОШ» 10 </w:t>
            </w:r>
          </w:p>
        </w:tc>
        <w:tc>
          <w:tcPr>
            <w:tcW w:w="1139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нов Бато Батоочирович</w:t>
            </w:r>
          </w:p>
        </w:tc>
        <w:tc>
          <w:tcPr>
            <w:tcW w:w="1528" w:type="dxa"/>
          </w:tcPr>
          <w:p w:rsidR="00A62C86" w:rsidRPr="003A5D7E" w:rsidRDefault="00A62C86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7E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067" w:type="dxa"/>
          </w:tcPr>
          <w:p w:rsidR="00A62C86" w:rsidRPr="003A5D7E" w:rsidRDefault="00A62C86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62C86" w:rsidRPr="00B30633" w:rsidTr="00BA43C8">
        <w:trPr>
          <w:trHeight w:val="75"/>
        </w:trPr>
        <w:tc>
          <w:tcPr>
            <w:tcW w:w="576" w:type="dxa"/>
          </w:tcPr>
          <w:p w:rsidR="00A62C86" w:rsidRPr="00B30633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3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биев Эрдэм</w:t>
            </w:r>
          </w:p>
        </w:tc>
        <w:tc>
          <w:tcPr>
            <w:tcW w:w="4214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ханайская СОШ» 10 </w:t>
            </w:r>
          </w:p>
        </w:tc>
        <w:tc>
          <w:tcPr>
            <w:tcW w:w="1139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A62C86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нов Бато Батоочирович</w:t>
            </w:r>
          </w:p>
        </w:tc>
        <w:tc>
          <w:tcPr>
            <w:tcW w:w="1528" w:type="dxa"/>
          </w:tcPr>
          <w:p w:rsidR="00A62C86" w:rsidRPr="003A5D7E" w:rsidRDefault="00A62C86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7E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67" w:type="dxa"/>
          </w:tcPr>
          <w:p w:rsidR="00A62C86" w:rsidRPr="003A5D7E" w:rsidRDefault="00A62C86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62C86" w:rsidRPr="00B30633" w:rsidTr="00BA43C8">
        <w:trPr>
          <w:trHeight w:val="75"/>
        </w:trPr>
        <w:tc>
          <w:tcPr>
            <w:tcW w:w="576" w:type="dxa"/>
          </w:tcPr>
          <w:p w:rsidR="00A62C86" w:rsidRPr="00B30633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3" w:type="dxa"/>
          </w:tcPr>
          <w:p w:rsidR="00A62C86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ибалов Зоригто</w:t>
            </w:r>
          </w:p>
        </w:tc>
        <w:tc>
          <w:tcPr>
            <w:tcW w:w="4214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ткулейская СОШ</w:t>
            </w:r>
          </w:p>
        </w:tc>
        <w:tc>
          <w:tcPr>
            <w:tcW w:w="1139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A62C86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Тумуров Доржи Галсандоржиевич</w:t>
            </w:r>
          </w:p>
        </w:tc>
        <w:tc>
          <w:tcPr>
            <w:tcW w:w="1528" w:type="dxa"/>
          </w:tcPr>
          <w:p w:rsidR="00A62C86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67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C86" w:rsidRPr="00B30633" w:rsidTr="00BA43C8">
        <w:trPr>
          <w:trHeight w:val="75"/>
        </w:trPr>
        <w:tc>
          <w:tcPr>
            <w:tcW w:w="576" w:type="dxa"/>
          </w:tcPr>
          <w:p w:rsidR="00A62C86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3" w:type="dxa"/>
          </w:tcPr>
          <w:p w:rsidR="00A62C86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динжапов Аюр</w:t>
            </w:r>
          </w:p>
        </w:tc>
        <w:tc>
          <w:tcPr>
            <w:tcW w:w="4214" w:type="dxa"/>
          </w:tcPr>
          <w:p w:rsidR="00A62C86" w:rsidRPr="00713675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17 923561 МП УФМС России по Заб кр в Дульд р-не от 12.04. 2017 </w:t>
            </w:r>
          </w:p>
        </w:tc>
        <w:tc>
          <w:tcPr>
            <w:tcW w:w="1566" w:type="dxa"/>
          </w:tcPr>
          <w:p w:rsidR="00A62C86" w:rsidRPr="00713675" w:rsidRDefault="00A62C86" w:rsidP="00A62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03. 2003   </w:t>
            </w:r>
          </w:p>
        </w:tc>
        <w:tc>
          <w:tcPr>
            <w:tcW w:w="1708" w:type="dxa"/>
          </w:tcPr>
          <w:p w:rsidR="00A62C86" w:rsidRPr="00713675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ткулейская СОШ</w:t>
            </w:r>
          </w:p>
        </w:tc>
        <w:tc>
          <w:tcPr>
            <w:tcW w:w="1139" w:type="dxa"/>
          </w:tcPr>
          <w:p w:rsidR="00A62C86" w:rsidRPr="00713675" w:rsidRDefault="00A62C86" w:rsidP="00A62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35" w:type="dxa"/>
          </w:tcPr>
          <w:p w:rsidR="00A62C86" w:rsidRDefault="00A62C86" w:rsidP="00A62C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Тумуров Доржи Галсандоржиевич</w:t>
            </w:r>
          </w:p>
        </w:tc>
        <w:tc>
          <w:tcPr>
            <w:tcW w:w="1528" w:type="dxa"/>
          </w:tcPr>
          <w:p w:rsidR="00A62C86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67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C86" w:rsidRPr="00B30633" w:rsidTr="00BA43C8">
        <w:trPr>
          <w:trHeight w:val="75"/>
        </w:trPr>
        <w:tc>
          <w:tcPr>
            <w:tcW w:w="16256" w:type="dxa"/>
            <w:gridSpan w:val="9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633">
              <w:rPr>
                <w:rFonts w:ascii="Times New Roman" w:hAnsi="Times New Roman" w:cs="Times New Roman"/>
                <w:b/>
                <w:sz w:val="24"/>
                <w:szCs w:val="24"/>
              </w:rPr>
              <w:t>11 класс. Девушки. Максимальный балл -</w:t>
            </w:r>
            <w:r w:rsidRPr="00B306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0</w:t>
            </w:r>
          </w:p>
        </w:tc>
      </w:tr>
      <w:tr w:rsidR="00A62C86" w:rsidRPr="00B30633" w:rsidTr="00BA43C8">
        <w:trPr>
          <w:trHeight w:val="942"/>
        </w:trPr>
        <w:tc>
          <w:tcPr>
            <w:tcW w:w="576" w:type="dxa"/>
          </w:tcPr>
          <w:p w:rsidR="00A62C86" w:rsidRPr="00B30633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3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Степанова Анастасия Анатольевна</w:t>
            </w: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14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7617 973975</w:t>
            </w:r>
          </w:p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УМВД России по Заб краю от 16.01.2018 г</w:t>
            </w:r>
          </w:p>
        </w:tc>
        <w:tc>
          <w:tcPr>
            <w:tcW w:w="1566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13.01.2004</w:t>
            </w:r>
          </w:p>
        </w:tc>
        <w:tc>
          <w:tcPr>
            <w:tcW w:w="1708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Узонская СОШ</w:t>
            </w:r>
          </w:p>
        </w:tc>
        <w:tc>
          <w:tcPr>
            <w:tcW w:w="1139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2135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eastAsia="Times New Roman" w:hAnsi="Times New Roman" w:cs="Times New Roman"/>
                <w:sz w:val="24"/>
                <w:szCs w:val="24"/>
              </w:rPr>
              <w:t>Моритоев Баир Тумунович</w:t>
            </w:r>
          </w:p>
        </w:tc>
        <w:tc>
          <w:tcPr>
            <w:tcW w:w="1528" w:type="dxa"/>
          </w:tcPr>
          <w:p w:rsidR="00A62C86" w:rsidRPr="003A5D7E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67" w:type="dxa"/>
          </w:tcPr>
          <w:p w:rsidR="00A62C86" w:rsidRPr="00895A8E" w:rsidRDefault="00A62C86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A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62C86" w:rsidRPr="00B30633" w:rsidTr="00BA43C8">
        <w:trPr>
          <w:trHeight w:val="75"/>
        </w:trPr>
        <w:tc>
          <w:tcPr>
            <w:tcW w:w="576" w:type="dxa"/>
          </w:tcPr>
          <w:p w:rsidR="00A62C86" w:rsidRPr="00B30633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3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Пляскина Алина Николаевна</w:t>
            </w:r>
          </w:p>
        </w:tc>
        <w:tc>
          <w:tcPr>
            <w:tcW w:w="4214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7617 973954</w:t>
            </w:r>
          </w:p>
        </w:tc>
        <w:tc>
          <w:tcPr>
            <w:tcW w:w="1566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17.12.2003</w:t>
            </w:r>
          </w:p>
        </w:tc>
        <w:tc>
          <w:tcPr>
            <w:tcW w:w="1708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Токчинская СОШ</w:t>
            </w:r>
          </w:p>
        </w:tc>
        <w:tc>
          <w:tcPr>
            <w:tcW w:w="1139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Дондоков Владислав Станиславович </w:t>
            </w:r>
          </w:p>
        </w:tc>
        <w:tc>
          <w:tcPr>
            <w:tcW w:w="1528" w:type="dxa"/>
          </w:tcPr>
          <w:p w:rsidR="00A62C86" w:rsidRPr="003A5D7E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67" w:type="dxa"/>
          </w:tcPr>
          <w:p w:rsidR="00A62C86" w:rsidRPr="00895A8E" w:rsidRDefault="00A62C86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C86" w:rsidRPr="00B30633" w:rsidTr="00BA43C8">
        <w:trPr>
          <w:trHeight w:val="75"/>
        </w:trPr>
        <w:tc>
          <w:tcPr>
            <w:tcW w:w="576" w:type="dxa"/>
          </w:tcPr>
          <w:p w:rsidR="00A62C86" w:rsidRPr="00B30633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23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Найданов Тимур Алексеевич</w:t>
            </w:r>
          </w:p>
        </w:tc>
        <w:tc>
          <w:tcPr>
            <w:tcW w:w="4214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7617 974088</w:t>
            </w:r>
          </w:p>
        </w:tc>
        <w:tc>
          <w:tcPr>
            <w:tcW w:w="1566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>26.02.2004</w:t>
            </w:r>
          </w:p>
        </w:tc>
        <w:tc>
          <w:tcPr>
            <w:tcW w:w="1708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Токчинская СОШ </w:t>
            </w:r>
          </w:p>
        </w:tc>
        <w:tc>
          <w:tcPr>
            <w:tcW w:w="1139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sz w:val="24"/>
                <w:szCs w:val="24"/>
              </w:rPr>
              <w:t xml:space="preserve">Дондоков Владислав Станиславович </w:t>
            </w:r>
          </w:p>
        </w:tc>
        <w:tc>
          <w:tcPr>
            <w:tcW w:w="1528" w:type="dxa"/>
          </w:tcPr>
          <w:p w:rsidR="00A62C86" w:rsidRPr="003A5D7E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67" w:type="dxa"/>
          </w:tcPr>
          <w:p w:rsidR="00A62C86" w:rsidRPr="00895A8E" w:rsidRDefault="00A62C86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A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62C86" w:rsidRPr="00B30633" w:rsidTr="00BA43C8">
        <w:trPr>
          <w:trHeight w:val="75"/>
        </w:trPr>
        <w:tc>
          <w:tcPr>
            <w:tcW w:w="576" w:type="dxa"/>
          </w:tcPr>
          <w:p w:rsidR="00A62C86" w:rsidRPr="00B30633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23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дмажапов Алдар Дугарович </w:t>
            </w:r>
          </w:p>
        </w:tc>
        <w:tc>
          <w:tcPr>
            <w:tcW w:w="4214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7 923667 МП УФМС России по Забайкальскому краю в Дульдургинском районе, 06.06.2017г</w:t>
            </w:r>
          </w:p>
        </w:tc>
        <w:tc>
          <w:tcPr>
            <w:tcW w:w="1566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03</w:t>
            </w:r>
          </w:p>
        </w:tc>
        <w:tc>
          <w:tcPr>
            <w:tcW w:w="1708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льдургинская СОШ </w:t>
            </w: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1139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35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енов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ор </w:t>
            </w: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аланович</w:t>
            </w:r>
          </w:p>
        </w:tc>
        <w:tc>
          <w:tcPr>
            <w:tcW w:w="1528" w:type="dxa"/>
          </w:tcPr>
          <w:p w:rsidR="00A62C86" w:rsidRPr="003A5D7E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67" w:type="dxa"/>
          </w:tcPr>
          <w:p w:rsidR="00A62C86" w:rsidRPr="00895A8E" w:rsidRDefault="00A62C86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C86" w:rsidRPr="00B30633" w:rsidTr="00BA43C8">
        <w:trPr>
          <w:trHeight w:val="75"/>
        </w:trPr>
        <w:tc>
          <w:tcPr>
            <w:tcW w:w="576" w:type="dxa"/>
          </w:tcPr>
          <w:p w:rsidR="00A62C86" w:rsidRPr="00B30633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23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бирев Максим Владимирович </w:t>
            </w:r>
          </w:p>
        </w:tc>
        <w:tc>
          <w:tcPr>
            <w:tcW w:w="4214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7 963315 МП УФМС России по Забайкальскому краю в Дульдургинском районе,31.10.2017г</w:t>
            </w:r>
          </w:p>
        </w:tc>
        <w:tc>
          <w:tcPr>
            <w:tcW w:w="1566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03</w:t>
            </w:r>
          </w:p>
        </w:tc>
        <w:tc>
          <w:tcPr>
            <w:tcW w:w="1708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льдургинская СОШ, </w:t>
            </w: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1139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135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енов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ор </w:t>
            </w:r>
            <w:r w:rsidRPr="00B30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аланович</w:t>
            </w:r>
          </w:p>
        </w:tc>
        <w:tc>
          <w:tcPr>
            <w:tcW w:w="1528" w:type="dxa"/>
          </w:tcPr>
          <w:p w:rsidR="00A62C86" w:rsidRPr="003A5D7E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7" w:type="dxa"/>
          </w:tcPr>
          <w:p w:rsidR="00A62C86" w:rsidRPr="00895A8E" w:rsidRDefault="00A62C86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C86" w:rsidRPr="00B30633" w:rsidTr="00BA43C8">
        <w:trPr>
          <w:trHeight w:val="75"/>
        </w:trPr>
        <w:tc>
          <w:tcPr>
            <w:tcW w:w="576" w:type="dxa"/>
          </w:tcPr>
          <w:p w:rsidR="00A62C86" w:rsidRPr="00B30633" w:rsidRDefault="00A62C86" w:rsidP="00A62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23" w:type="dxa"/>
          </w:tcPr>
          <w:p w:rsidR="00A62C86" w:rsidRPr="00BA43C8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нчиков Батор </w:t>
            </w:r>
          </w:p>
        </w:tc>
        <w:tc>
          <w:tcPr>
            <w:tcW w:w="4214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A62C86" w:rsidRPr="00B30633" w:rsidRDefault="00A62C86" w:rsidP="00A62C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анайская СОШ</w:t>
            </w:r>
          </w:p>
        </w:tc>
        <w:tc>
          <w:tcPr>
            <w:tcW w:w="1139" w:type="dxa"/>
          </w:tcPr>
          <w:p w:rsidR="00A62C86" w:rsidRPr="00B30633" w:rsidRDefault="00A62C86" w:rsidP="00A62C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</w:tcPr>
          <w:p w:rsidR="00A62C86" w:rsidRPr="00B30633" w:rsidRDefault="00A62C86" w:rsidP="00A62C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нов Бато Батоочирович</w:t>
            </w:r>
          </w:p>
        </w:tc>
        <w:tc>
          <w:tcPr>
            <w:tcW w:w="1528" w:type="dxa"/>
          </w:tcPr>
          <w:p w:rsidR="00A62C86" w:rsidRPr="003A5D7E" w:rsidRDefault="00A62C86" w:rsidP="00A6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67" w:type="dxa"/>
          </w:tcPr>
          <w:p w:rsidR="00A62C86" w:rsidRPr="00895A8E" w:rsidRDefault="00A62C86" w:rsidP="00A6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31101" w:rsidRPr="00B31101" w:rsidRDefault="00B30633" w:rsidP="00BA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5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sectPr w:rsidR="00B31101" w:rsidRPr="00B31101" w:rsidSect="00BA43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EE"/>
    <w:rsid w:val="0003656D"/>
    <w:rsid w:val="0009537D"/>
    <w:rsid w:val="000955F7"/>
    <w:rsid w:val="000A63FC"/>
    <w:rsid w:val="000C6C5A"/>
    <w:rsid w:val="000D7695"/>
    <w:rsid w:val="00166E70"/>
    <w:rsid w:val="00195190"/>
    <w:rsid w:val="001A708E"/>
    <w:rsid w:val="001C6BA4"/>
    <w:rsid w:val="00226F8F"/>
    <w:rsid w:val="00350B12"/>
    <w:rsid w:val="003A5D7E"/>
    <w:rsid w:val="003E7807"/>
    <w:rsid w:val="004070A6"/>
    <w:rsid w:val="00485B9C"/>
    <w:rsid w:val="004A74E1"/>
    <w:rsid w:val="00576A05"/>
    <w:rsid w:val="005C24F2"/>
    <w:rsid w:val="005C6827"/>
    <w:rsid w:val="006001D7"/>
    <w:rsid w:val="00683738"/>
    <w:rsid w:val="006A1001"/>
    <w:rsid w:val="00713675"/>
    <w:rsid w:val="00721BE9"/>
    <w:rsid w:val="007443E0"/>
    <w:rsid w:val="00750661"/>
    <w:rsid w:val="00756CE7"/>
    <w:rsid w:val="00757C54"/>
    <w:rsid w:val="00786E95"/>
    <w:rsid w:val="007A64FD"/>
    <w:rsid w:val="007C001D"/>
    <w:rsid w:val="007F687C"/>
    <w:rsid w:val="00821F98"/>
    <w:rsid w:val="00835E33"/>
    <w:rsid w:val="00850879"/>
    <w:rsid w:val="008538EE"/>
    <w:rsid w:val="00895A8E"/>
    <w:rsid w:val="008E1D15"/>
    <w:rsid w:val="00914417"/>
    <w:rsid w:val="009363AF"/>
    <w:rsid w:val="00961374"/>
    <w:rsid w:val="00970ACB"/>
    <w:rsid w:val="00975F00"/>
    <w:rsid w:val="009C1153"/>
    <w:rsid w:val="009E2983"/>
    <w:rsid w:val="00A15B7E"/>
    <w:rsid w:val="00A62C86"/>
    <w:rsid w:val="00A827E4"/>
    <w:rsid w:val="00B30633"/>
    <w:rsid w:val="00B31101"/>
    <w:rsid w:val="00BA43C8"/>
    <w:rsid w:val="00BB3487"/>
    <w:rsid w:val="00BE70C7"/>
    <w:rsid w:val="00C248C9"/>
    <w:rsid w:val="00CB542D"/>
    <w:rsid w:val="00D62EB4"/>
    <w:rsid w:val="00D95620"/>
    <w:rsid w:val="00DC1979"/>
    <w:rsid w:val="00DF6652"/>
    <w:rsid w:val="00EE2BD9"/>
    <w:rsid w:val="00F0043F"/>
    <w:rsid w:val="00FE4974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6F1F5-4FB6-479B-8EBC-D39B1C8D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38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8E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853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043F"/>
    <w:pPr>
      <w:spacing w:after="0" w:line="240" w:lineRule="auto"/>
    </w:pPr>
    <w:rPr>
      <w:rFonts w:eastAsiaTheme="minorHAnsi"/>
      <w:lang w:eastAsia="en-US"/>
    </w:rPr>
  </w:style>
  <w:style w:type="paragraph" w:styleId="a5">
    <w:name w:val="Body Text"/>
    <w:basedOn w:val="a"/>
    <w:link w:val="a6"/>
    <w:uiPriority w:val="1"/>
    <w:qFormat/>
    <w:rsid w:val="00DC1979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DC1979"/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7">
    <w:name w:val="Normal (Web)"/>
    <w:basedOn w:val="a"/>
    <w:rsid w:val="000955F7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Содержимое таблицы"/>
    <w:basedOn w:val="a"/>
    <w:qFormat/>
    <w:rsid w:val="00485B9C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9">
    <w:name w:val="List Paragraph"/>
    <w:basedOn w:val="a"/>
    <w:uiPriority w:val="99"/>
    <w:qFormat/>
    <w:rsid w:val="005C24F2"/>
    <w:pPr>
      <w:autoSpaceDE w:val="0"/>
      <w:autoSpaceDN w:val="0"/>
      <w:adjustRightInd w:val="0"/>
      <w:ind w:left="720"/>
    </w:pPr>
    <w:rPr>
      <w:rFonts w:ascii="Calibri" w:hAnsi="Calibri" w:cs="Calibri"/>
    </w:rPr>
  </w:style>
  <w:style w:type="table" w:styleId="aa">
    <w:name w:val="Grid Table Light"/>
    <w:basedOn w:val="a1"/>
    <w:uiPriority w:val="40"/>
    <w:rsid w:val="00B3110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2DAA-33A0-4F3B-A6C4-A89B4C62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11-11T01:27:00Z</cp:lastPrinted>
  <dcterms:created xsi:type="dcterms:W3CDTF">2020-12-08T00:03:00Z</dcterms:created>
  <dcterms:modified xsi:type="dcterms:W3CDTF">2020-12-11T02:37:00Z</dcterms:modified>
</cp:coreProperties>
</file>